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63" w:rsidRDefault="00E518B4" w:rsidP="00171B6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12800" cy="863600"/>
            <wp:effectExtent l="19050" t="0" r="635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63" w:rsidRDefault="00171B63" w:rsidP="00171B63">
      <w:pPr>
        <w:spacing w:line="360" w:lineRule="auto"/>
        <w:jc w:val="center"/>
        <w:rPr>
          <w:b/>
          <w:sz w:val="16"/>
          <w:szCs w:val="16"/>
        </w:rPr>
      </w:pPr>
    </w:p>
    <w:p w:rsidR="00512EAE" w:rsidRPr="00512EAE" w:rsidRDefault="00512EAE" w:rsidP="00171B63">
      <w:pPr>
        <w:spacing w:line="360" w:lineRule="auto"/>
        <w:jc w:val="center"/>
        <w:rPr>
          <w:b/>
          <w:sz w:val="16"/>
          <w:szCs w:val="16"/>
        </w:rPr>
      </w:pPr>
    </w:p>
    <w:p w:rsidR="00171B63" w:rsidRDefault="00171B63" w:rsidP="00171B6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171B63" w:rsidRDefault="00CB7A4D" w:rsidP="00171B63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71B63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71B63">
        <w:rPr>
          <w:b/>
          <w:sz w:val="28"/>
        </w:rPr>
        <w:t xml:space="preserve"> СМОЛЕНСКОЙ  ОБЛАСТИ</w:t>
      </w:r>
    </w:p>
    <w:p w:rsidR="00171B63" w:rsidRDefault="00171B63" w:rsidP="00171B63">
      <w:pPr>
        <w:jc w:val="center"/>
        <w:rPr>
          <w:b/>
        </w:rPr>
      </w:pPr>
    </w:p>
    <w:p w:rsidR="00171B63" w:rsidRDefault="00171B63" w:rsidP="00171B63">
      <w:pPr>
        <w:pStyle w:val="10"/>
        <w:tabs>
          <w:tab w:val="left" w:pos="7655"/>
        </w:tabs>
      </w:pPr>
      <w:r>
        <w:t>ПОСТАНОВЛЕНИЕ</w:t>
      </w:r>
    </w:p>
    <w:p w:rsidR="00171B63" w:rsidRDefault="00171B63" w:rsidP="00171B63">
      <w:pPr>
        <w:tabs>
          <w:tab w:val="left" w:pos="7655"/>
        </w:tabs>
        <w:rPr>
          <w:sz w:val="28"/>
        </w:rPr>
      </w:pPr>
    </w:p>
    <w:p w:rsidR="00363FB7" w:rsidRDefault="00980820" w:rsidP="00363FB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71B63" w:rsidRPr="00D71A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63FB7">
        <w:rPr>
          <w:sz w:val="28"/>
          <w:szCs w:val="28"/>
        </w:rPr>
        <w:t>26.08.2021г.</w:t>
      </w:r>
      <w:r>
        <w:rPr>
          <w:sz w:val="28"/>
          <w:szCs w:val="28"/>
        </w:rPr>
        <w:t xml:space="preserve"> </w:t>
      </w:r>
      <w:r w:rsidR="00171B63" w:rsidRPr="00D71A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3FB7">
        <w:rPr>
          <w:sz w:val="28"/>
          <w:szCs w:val="28"/>
        </w:rPr>
        <w:t>360</w:t>
      </w:r>
    </w:p>
    <w:p w:rsidR="00171B63" w:rsidRDefault="00171B63" w:rsidP="00363FB7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4324" w:rsidRDefault="0011432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C03D4D" w:rsidRPr="00C03D4D" w:rsidTr="00F335B0">
        <w:tc>
          <w:tcPr>
            <w:tcW w:w="4786" w:type="dxa"/>
          </w:tcPr>
          <w:p w:rsidR="00C03D4D" w:rsidRPr="00C03D4D" w:rsidRDefault="00C03D4D" w:rsidP="001C2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D4D">
              <w:rPr>
                <w:bCs/>
                <w:sz w:val="28"/>
                <w:szCs w:val="28"/>
              </w:rPr>
              <w:t xml:space="preserve">О </w:t>
            </w:r>
            <w:r w:rsidR="001C2B15">
              <w:rPr>
                <w:bCs/>
                <w:sz w:val="28"/>
                <w:szCs w:val="28"/>
              </w:rPr>
              <w:t>признании, утратившем силу П</w:t>
            </w:r>
            <w:r w:rsidR="001C2B15">
              <w:rPr>
                <w:bCs/>
                <w:sz w:val="28"/>
                <w:szCs w:val="28"/>
              </w:rPr>
              <w:t>о</w:t>
            </w:r>
            <w:r w:rsidR="001C2B15">
              <w:rPr>
                <w:bCs/>
                <w:sz w:val="28"/>
                <w:szCs w:val="28"/>
              </w:rPr>
              <w:t>ложение о</w:t>
            </w:r>
            <w:r w:rsidRPr="00C03D4D">
              <w:rPr>
                <w:bCs/>
                <w:sz w:val="28"/>
                <w:szCs w:val="28"/>
              </w:rPr>
              <w:t xml:space="preserve"> Комиссии по делам нес</w:t>
            </w:r>
            <w:r w:rsidRPr="00C03D4D">
              <w:rPr>
                <w:bCs/>
                <w:sz w:val="28"/>
                <w:szCs w:val="28"/>
              </w:rPr>
              <w:t>о</w:t>
            </w:r>
            <w:r w:rsidRPr="00C03D4D">
              <w:rPr>
                <w:bCs/>
                <w:sz w:val="28"/>
                <w:szCs w:val="28"/>
              </w:rPr>
              <w:t xml:space="preserve">вершеннолетних и защите их прав в муниципальном образовании </w:t>
            </w:r>
            <w:r w:rsidRPr="00C03D4D">
              <w:rPr>
                <w:sz w:val="28"/>
                <w:szCs w:val="28"/>
              </w:rPr>
              <w:t>«Ш</w:t>
            </w:r>
            <w:r w:rsidRPr="00C03D4D">
              <w:rPr>
                <w:sz w:val="28"/>
                <w:szCs w:val="28"/>
              </w:rPr>
              <w:t>у</w:t>
            </w:r>
            <w:r w:rsidRPr="00C03D4D">
              <w:rPr>
                <w:sz w:val="28"/>
                <w:szCs w:val="28"/>
              </w:rPr>
              <w:t xml:space="preserve">мячский район» Смоленской </w:t>
            </w:r>
            <w:r w:rsidRPr="00C03D4D">
              <w:rPr>
                <w:bCs/>
                <w:sz w:val="28"/>
                <w:szCs w:val="28"/>
              </w:rPr>
              <w:t>области</w:t>
            </w:r>
          </w:p>
        </w:tc>
        <w:tc>
          <w:tcPr>
            <w:tcW w:w="4785" w:type="dxa"/>
          </w:tcPr>
          <w:p w:rsidR="00C03D4D" w:rsidRPr="00C03D4D" w:rsidRDefault="00C03D4D" w:rsidP="00F335B0">
            <w:pPr>
              <w:pStyle w:val="af0"/>
              <w:tabs>
                <w:tab w:val="left" w:pos="170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3D4D" w:rsidRPr="00C03D4D" w:rsidRDefault="00C03D4D" w:rsidP="00C03D4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17EC2" w:rsidRDefault="00C03D4D" w:rsidP="00A17E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03D4D">
        <w:rPr>
          <w:rFonts w:eastAsia="Calibri"/>
          <w:sz w:val="28"/>
          <w:szCs w:val="28"/>
          <w:lang w:eastAsia="en-US"/>
        </w:rPr>
        <w:t>В соответствии с Федеральным законом от 24.06.1999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03D4D">
        <w:rPr>
          <w:rFonts w:eastAsia="Calibri"/>
          <w:sz w:val="28"/>
          <w:szCs w:val="28"/>
          <w:lang w:eastAsia="en-US"/>
        </w:rPr>
        <w:t>120</w:t>
      </w:r>
      <w:r>
        <w:rPr>
          <w:rFonts w:eastAsia="Calibri"/>
          <w:sz w:val="28"/>
          <w:szCs w:val="28"/>
          <w:lang w:eastAsia="en-US"/>
        </w:rPr>
        <w:t>-ФЗ</w:t>
      </w:r>
      <w:r w:rsidRPr="00C03D4D">
        <w:rPr>
          <w:rFonts w:eastAsia="Calibri"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, Примерным положением</w:t>
      </w:r>
      <w:hyperlink r:id="rId9" w:history="1"/>
      <w:r w:rsidRPr="00C03D4D">
        <w:rPr>
          <w:rFonts w:eastAsia="Calibri"/>
          <w:sz w:val="28"/>
          <w:szCs w:val="28"/>
          <w:lang w:eastAsia="en-US"/>
        </w:rPr>
        <w:t xml:space="preserve"> о Комиссиях по делам несовершеннолетних и защите их прав, утвержденным Постановлением Правительства Российской Фе</w:t>
      </w:r>
      <w:r w:rsidR="00F61AE8">
        <w:rPr>
          <w:rFonts w:eastAsia="Calibri"/>
          <w:sz w:val="28"/>
          <w:szCs w:val="28"/>
          <w:lang w:eastAsia="en-US"/>
        </w:rPr>
        <w:t xml:space="preserve">дерации от 6 ноября 2013 года № </w:t>
      </w:r>
      <w:r w:rsidRPr="00C03D4D">
        <w:rPr>
          <w:rFonts w:eastAsia="Calibri"/>
          <w:sz w:val="28"/>
          <w:szCs w:val="28"/>
          <w:lang w:eastAsia="en-US"/>
        </w:rPr>
        <w:t>995, областным</w:t>
      </w:r>
      <w:r w:rsidR="00A17EC2">
        <w:rPr>
          <w:rFonts w:eastAsia="Calibri"/>
          <w:sz w:val="28"/>
          <w:szCs w:val="28"/>
          <w:lang w:eastAsia="en-US"/>
        </w:rPr>
        <w:t>и</w:t>
      </w:r>
      <w:r w:rsidRPr="00C03D4D">
        <w:rPr>
          <w:rFonts w:eastAsia="Calibri"/>
          <w:sz w:val="28"/>
          <w:szCs w:val="28"/>
          <w:lang w:eastAsia="en-US"/>
        </w:rPr>
        <w:t xml:space="preserve"> закон</w:t>
      </w:r>
      <w:r w:rsidR="00A17EC2">
        <w:rPr>
          <w:rFonts w:eastAsia="Calibri"/>
          <w:sz w:val="28"/>
          <w:szCs w:val="28"/>
          <w:lang w:eastAsia="en-US"/>
        </w:rPr>
        <w:t>ами</w:t>
      </w:r>
      <w:r w:rsidRPr="00C03D4D">
        <w:rPr>
          <w:rFonts w:eastAsia="Calibri"/>
          <w:sz w:val="28"/>
          <w:szCs w:val="28"/>
          <w:lang w:eastAsia="en-US"/>
        </w:rPr>
        <w:t xml:space="preserve"> от 04.09.2007 года № 90-з «О коми</w:t>
      </w:r>
      <w:r w:rsidRPr="00C03D4D">
        <w:rPr>
          <w:rFonts w:eastAsia="Calibri"/>
          <w:sz w:val="28"/>
          <w:szCs w:val="28"/>
          <w:lang w:eastAsia="en-US"/>
        </w:rPr>
        <w:t>с</w:t>
      </w:r>
      <w:r w:rsidRPr="00C03D4D">
        <w:rPr>
          <w:rFonts w:eastAsia="Calibri"/>
          <w:sz w:val="28"/>
          <w:szCs w:val="28"/>
          <w:lang w:eastAsia="en-US"/>
        </w:rPr>
        <w:t>сиях по делам несовершеннолетних и защите их прав</w:t>
      </w:r>
      <w:r w:rsidR="001C2B15">
        <w:rPr>
          <w:rFonts w:eastAsia="Calibri"/>
          <w:sz w:val="28"/>
          <w:szCs w:val="28"/>
          <w:lang w:eastAsia="en-US"/>
        </w:rPr>
        <w:t>»</w:t>
      </w:r>
      <w:r w:rsidRPr="00C03D4D">
        <w:rPr>
          <w:rFonts w:eastAsia="Calibri"/>
          <w:sz w:val="28"/>
          <w:szCs w:val="28"/>
          <w:lang w:eastAsia="en-US"/>
        </w:rPr>
        <w:t xml:space="preserve"> </w:t>
      </w:r>
      <w:r w:rsidR="00A17EC2">
        <w:rPr>
          <w:rFonts w:eastAsia="Calibri"/>
          <w:sz w:val="28"/>
          <w:szCs w:val="28"/>
          <w:lang w:eastAsia="en-US"/>
        </w:rPr>
        <w:t xml:space="preserve">       </w:t>
      </w:r>
      <w:proofErr w:type="gramEnd"/>
    </w:p>
    <w:p w:rsidR="00C03D4D" w:rsidRPr="00C03D4D" w:rsidRDefault="00C03D4D" w:rsidP="00A17E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D4D">
        <w:rPr>
          <w:sz w:val="28"/>
          <w:szCs w:val="28"/>
        </w:rPr>
        <w:t>Администрация муниципального образования «Шумячский район» Смоле</w:t>
      </w:r>
      <w:r w:rsidRPr="00C03D4D">
        <w:rPr>
          <w:sz w:val="28"/>
          <w:szCs w:val="28"/>
        </w:rPr>
        <w:t>н</w:t>
      </w:r>
      <w:r w:rsidRPr="00C03D4D">
        <w:rPr>
          <w:sz w:val="28"/>
          <w:szCs w:val="28"/>
        </w:rPr>
        <w:t>ской области</w:t>
      </w:r>
    </w:p>
    <w:p w:rsidR="00C03D4D" w:rsidRPr="00C03D4D" w:rsidRDefault="00C03D4D" w:rsidP="00C03D4D">
      <w:pPr>
        <w:pStyle w:val="a5"/>
        <w:rPr>
          <w:sz w:val="28"/>
          <w:szCs w:val="28"/>
        </w:rPr>
      </w:pPr>
    </w:p>
    <w:p w:rsidR="00C03D4D" w:rsidRDefault="00C03D4D" w:rsidP="001C2B1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D4D">
        <w:rPr>
          <w:rFonts w:ascii="Times New Roman" w:hAnsi="Times New Roman"/>
          <w:sz w:val="28"/>
          <w:szCs w:val="28"/>
        </w:rPr>
        <w:t>П</w:t>
      </w:r>
      <w:proofErr w:type="gramEnd"/>
      <w:r w:rsidRPr="00C03D4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C2B15" w:rsidRPr="001C2B15" w:rsidRDefault="001C2B15" w:rsidP="001C2B1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D4D" w:rsidRPr="00C03D4D" w:rsidRDefault="001C2B15" w:rsidP="00A17EC2">
      <w:pPr>
        <w:spacing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C03D4D" w:rsidRPr="00C03D4D">
        <w:rPr>
          <w:sz w:val="28"/>
          <w:szCs w:val="28"/>
        </w:rPr>
        <w:t xml:space="preserve">. Признать утратившими силу: </w:t>
      </w:r>
    </w:p>
    <w:p w:rsidR="00C03D4D" w:rsidRPr="00C03D4D" w:rsidRDefault="00A17EC2" w:rsidP="00A17EC2">
      <w:pPr>
        <w:spacing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3D4D" w:rsidRPr="00C03D4D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от </w:t>
      </w:r>
      <w:r w:rsidR="0000045C">
        <w:rPr>
          <w:sz w:val="28"/>
          <w:szCs w:val="28"/>
        </w:rPr>
        <w:t>1</w:t>
      </w:r>
      <w:r w:rsidR="001C2B15">
        <w:rPr>
          <w:sz w:val="28"/>
          <w:szCs w:val="28"/>
        </w:rPr>
        <w:t>6</w:t>
      </w:r>
      <w:r w:rsidR="0000045C">
        <w:rPr>
          <w:sz w:val="28"/>
          <w:szCs w:val="28"/>
        </w:rPr>
        <w:t>.</w:t>
      </w:r>
      <w:r w:rsidR="001C2B15">
        <w:rPr>
          <w:sz w:val="28"/>
          <w:szCs w:val="28"/>
        </w:rPr>
        <w:t>05</w:t>
      </w:r>
      <w:r w:rsidR="0000045C">
        <w:rPr>
          <w:sz w:val="28"/>
          <w:szCs w:val="28"/>
        </w:rPr>
        <w:t>.201</w:t>
      </w:r>
      <w:r w:rsidR="001C2B15">
        <w:rPr>
          <w:sz w:val="28"/>
          <w:szCs w:val="28"/>
        </w:rPr>
        <w:t>3</w:t>
      </w:r>
      <w:r w:rsidR="00C03D4D" w:rsidRPr="00C03D4D">
        <w:rPr>
          <w:sz w:val="28"/>
          <w:szCs w:val="28"/>
        </w:rPr>
        <w:t xml:space="preserve">г. № </w:t>
      </w:r>
      <w:r w:rsidR="001C2B15">
        <w:rPr>
          <w:sz w:val="28"/>
          <w:szCs w:val="28"/>
        </w:rPr>
        <w:t>225</w:t>
      </w:r>
      <w:r w:rsidR="00C03D4D" w:rsidRPr="00C03D4D">
        <w:rPr>
          <w:sz w:val="28"/>
          <w:szCs w:val="28"/>
        </w:rPr>
        <w:t xml:space="preserve"> «О </w:t>
      </w:r>
      <w:r w:rsidR="0000045C">
        <w:rPr>
          <w:sz w:val="28"/>
          <w:szCs w:val="28"/>
        </w:rPr>
        <w:t>К</w:t>
      </w:r>
      <w:r w:rsidR="00C03D4D" w:rsidRPr="00C03D4D">
        <w:rPr>
          <w:sz w:val="28"/>
          <w:szCs w:val="28"/>
        </w:rPr>
        <w:t>омиссии по делам несове</w:t>
      </w:r>
      <w:r w:rsidR="00C03D4D" w:rsidRPr="00C03D4D">
        <w:rPr>
          <w:sz w:val="28"/>
          <w:szCs w:val="28"/>
        </w:rPr>
        <w:t>р</w:t>
      </w:r>
      <w:r w:rsidR="00C03D4D" w:rsidRPr="00C03D4D">
        <w:rPr>
          <w:sz w:val="28"/>
          <w:szCs w:val="28"/>
        </w:rPr>
        <w:t xml:space="preserve">шеннолетних и защите их прав в муниципальном образовании «Шумячский район» Смоленской области»; </w:t>
      </w:r>
    </w:p>
    <w:p w:rsidR="00C03D4D" w:rsidRDefault="00A17EC2" w:rsidP="00A17EC2">
      <w:pPr>
        <w:spacing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3D4D" w:rsidRPr="00C03D4D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от </w:t>
      </w:r>
      <w:r w:rsidR="00B71B10">
        <w:rPr>
          <w:sz w:val="28"/>
          <w:szCs w:val="28"/>
        </w:rPr>
        <w:t>1</w:t>
      </w:r>
      <w:r w:rsidR="00BD5382">
        <w:rPr>
          <w:sz w:val="28"/>
          <w:szCs w:val="28"/>
        </w:rPr>
        <w:t>5</w:t>
      </w:r>
      <w:r w:rsidR="00C03D4D" w:rsidRPr="00C03D4D">
        <w:rPr>
          <w:sz w:val="28"/>
          <w:szCs w:val="28"/>
        </w:rPr>
        <w:t>.0</w:t>
      </w:r>
      <w:r w:rsidR="00BD5382">
        <w:rPr>
          <w:sz w:val="28"/>
          <w:szCs w:val="28"/>
        </w:rPr>
        <w:t>4</w:t>
      </w:r>
      <w:r w:rsidR="00C03D4D" w:rsidRPr="00C03D4D">
        <w:rPr>
          <w:sz w:val="28"/>
          <w:szCs w:val="28"/>
        </w:rPr>
        <w:t>.20</w:t>
      </w:r>
      <w:r w:rsidR="00BD5382">
        <w:rPr>
          <w:sz w:val="28"/>
          <w:szCs w:val="28"/>
        </w:rPr>
        <w:t>14</w:t>
      </w:r>
      <w:r w:rsidR="00C03D4D" w:rsidRPr="00C03D4D">
        <w:rPr>
          <w:sz w:val="28"/>
          <w:szCs w:val="28"/>
        </w:rPr>
        <w:t xml:space="preserve"> г. № </w:t>
      </w:r>
      <w:r w:rsidR="00BD5382">
        <w:rPr>
          <w:sz w:val="28"/>
          <w:szCs w:val="28"/>
        </w:rPr>
        <w:t>614</w:t>
      </w:r>
      <w:r w:rsidR="00C03D4D" w:rsidRPr="00C03D4D">
        <w:rPr>
          <w:sz w:val="28"/>
          <w:szCs w:val="28"/>
        </w:rPr>
        <w:t xml:space="preserve"> «</w:t>
      </w:r>
      <w:r w:rsidR="00BD5382" w:rsidRPr="00BD5382">
        <w:rPr>
          <w:sz w:val="28"/>
          <w:szCs w:val="28"/>
        </w:rPr>
        <w:t>О внесении изменений в пол</w:t>
      </w:r>
      <w:r w:rsidR="00BD5382" w:rsidRPr="00BD5382">
        <w:rPr>
          <w:sz w:val="28"/>
          <w:szCs w:val="28"/>
        </w:rPr>
        <w:t>о</w:t>
      </w:r>
      <w:r w:rsidR="00BD5382" w:rsidRPr="00BD5382">
        <w:rPr>
          <w:sz w:val="28"/>
          <w:szCs w:val="28"/>
        </w:rPr>
        <w:t>жение о Комиссии по делам несовершеннолетних и защите их прав в муниципал</w:t>
      </w:r>
      <w:r w:rsidR="00BD5382" w:rsidRPr="00BD5382">
        <w:rPr>
          <w:sz w:val="28"/>
          <w:szCs w:val="28"/>
        </w:rPr>
        <w:t>ь</w:t>
      </w:r>
      <w:r w:rsidR="00BD5382" w:rsidRPr="00BD5382">
        <w:rPr>
          <w:sz w:val="28"/>
          <w:szCs w:val="28"/>
        </w:rPr>
        <w:t>ном образовании «Шумячский район» Смоленской области</w:t>
      </w:r>
      <w:r w:rsidR="00C03D4D" w:rsidRPr="00C03D4D">
        <w:rPr>
          <w:sz w:val="28"/>
          <w:szCs w:val="28"/>
        </w:rPr>
        <w:t>».</w:t>
      </w:r>
    </w:p>
    <w:p w:rsidR="00BD5382" w:rsidRDefault="00BD5382" w:rsidP="00A17EC2">
      <w:pPr>
        <w:spacing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BD5382">
        <w:rPr>
          <w:sz w:val="28"/>
          <w:szCs w:val="28"/>
        </w:rPr>
        <w:t xml:space="preserve"> </w:t>
      </w:r>
      <w:r w:rsidRPr="00C03D4D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BD5382">
        <w:rPr>
          <w:sz w:val="28"/>
          <w:szCs w:val="28"/>
        </w:rPr>
        <w:t xml:space="preserve">от </w:t>
      </w:r>
      <w:r>
        <w:rPr>
          <w:sz w:val="28"/>
          <w:szCs w:val="28"/>
        </w:rPr>
        <w:t>01.07.2015</w:t>
      </w:r>
      <w:r w:rsidRPr="00BD5382">
        <w:rPr>
          <w:sz w:val="28"/>
          <w:szCs w:val="28"/>
        </w:rPr>
        <w:t xml:space="preserve"> г. № </w:t>
      </w:r>
      <w:r>
        <w:rPr>
          <w:sz w:val="28"/>
          <w:szCs w:val="28"/>
        </w:rPr>
        <w:t>389</w:t>
      </w:r>
      <w:r w:rsidRPr="00C03D4D">
        <w:rPr>
          <w:sz w:val="28"/>
          <w:szCs w:val="28"/>
        </w:rPr>
        <w:t xml:space="preserve"> </w:t>
      </w:r>
      <w:r w:rsidRPr="00BD5382">
        <w:rPr>
          <w:sz w:val="28"/>
          <w:szCs w:val="28"/>
        </w:rPr>
        <w:t>«О внесении изменений в пост</w:t>
      </w:r>
      <w:r w:rsidRPr="00BD5382">
        <w:rPr>
          <w:sz w:val="28"/>
          <w:szCs w:val="28"/>
        </w:rPr>
        <w:t>а</w:t>
      </w:r>
      <w:r w:rsidRPr="00BD5382">
        <w:rPr>
          <w:sz w:val="28"/>
          <w:szCs w:val="28"/>
        </w:rPr>
        <w:t>новление Администрации муниципального образования «Шумячский район» См</w:t>
      </w:r>
      <w:r w:rsidRPr="00BD5382">
        <w:rPr>
          <w:sz w:val="28"/>
          <w:szCs w:val="28"/>
        </w:rPr>
        <w:t>о</w:t>
      </w:r>
      <w:r w:rsidRPr="00BD5382">
        <w:rPr>
          <w:sz w:val="28"/>
          <w:szCs w:val="28"/>
        </w:rPr>
        <w:t>ленской области»</w:t>
      </w:r>
      <w:r>
        <w:rPr>
          <w:sz w:val="28"/>
          <w:szCs w:val="28"/>
        </w:rPr>
        <w:t>.</w:t>
      </w:r>
      <w:r w:rsidRPr="00BD5382">
        <w:rPr>
          <w:sz w:val="28"/>
          <w:szCs w:val="28"/>
        </w:rPr>
        <w:t xml:space="preserve"> </w:t>
      </w:r>
    </w:p>
    <w:p w:rsidR="00BD5382" w:rsidRDefault="00BD5382" w:rsidP="00BD5382">
      <w:pPr>
        <w:spacing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D5382">
        <w:rPr>
          <w:sz w:val="28"/>
          <w:szCs w:val="28"/>
        </w:rPr>
        <w:t xml:space="preserve"> </w:t>
      </w:r>
      <w:r w:rsidRPr="00C03D4D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BD5382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5</w:t>
      </w:r>
      <w:r w:rsidRPr="00BD5382">
        <w:rPr>
          <w:sz w:val="28"/>
          <w:szCs w:val="28"/>
        </w:rPr>
        <w:t xml:space="preserve"> г. № </w:t>
      </w:r>
      <w:r>
        <w:rPr>
          <w:sz w:val="28"/>
          <w:szCs w:val="28"/>
        </w:rPr>
        <w:t>780</w:t>
      </w:r>
      <w:r w:rsidRPr="00C03D4D">
        <w:rPr>
          <w:sz w:val="28"/>
          <w:szCs w:val="28"/>
        </w:rPr>
        <w:t xml:space="preserve"> </w:t>
      </w:r>
      <w:r w:rsidRPr="00BD5382">
        <w:rPr>
          <w:sz w:val="28"/>
          <w:szCs w:val="28"/>
        </w:rPr>
        <w:t>«О внесении изменений в Пол</w:t>
      </w:r>
      <w:r w:rsidRPr="00BD5382">
        <w:rPr>
          <w:sz w:val="28"/>
          <w:szCs w:val="28"/>
        </w:rPr>
        <w:t>о</w:t>
      </w:r>
      <w:r w:rsidRPr="00BD5382">
        <w:rPr>
          <w:sz w:val="28"/>
          <w:szCs w:val="28"/>
        </w:rPr>
        <w:t>жение о Комиссии по делам несовершеннолетних и защите их прав в муниципал</w:t>
      </w:r>
      <w:r w:rsidRPr="00BD5382">
        <w:rPr>
          <w:sz w:val="28"/>
          <w:szCs w:val="28"/>
        </w:rPr>
        <w:t>ь</w:t>
      </w:r>
      <w:r w:rsidRPr="00BD5382">
        <w:rPr>
          <w:sz w:val="28"/>
          <w:szCs w:val="28"/>
        </w:rPr>
        <w:t>ном образовании «Шумячский район» Смоленской области»</w:t>
      </w:r>
      <w:r>
        <w:rPr>
          <w:sz w:val="28"/>
          <w:szCs w:val="28"/>
        </w:rPr>
        <w:t>.</w:t>
      </w:r>
      <w:r w:rsidRPr="00BD5382">
        <w:rPr>
          <w:sz w:val="28"/>
          <w:szCs w:val="28"/>
        </w:rPr>
        <w:t xml:space="preserve"> </w:t>
      </w:r>
    </w:p>
    <w:p w:rsidR="00E63575" w:rsidRDefault="00E63575" w:rsidP="00BD5382">
      <w:pPr>
        <w:spacing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E63575">
        <w:rPr>
          <w:sz w:val="28"/>
          <w:szCs w:val="28"/>
        </w:rPr>
        <w:t xml:space="preserve"> </w:t>
      </w:r>
      <w:r w:rsidRPr="00C03D4D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BD5382">
        <w:rPr>
          <w:sz w:val="28"/>
          <w:szCs w:val="28"/>
        </w:rPr>
        <w:t xml:space="preserve">от </w:t>
      </w:r>
      <w:r>
        <w:rPr>
          <w:sz w:val="28"/>
          <w:szCs w:val="28"/>
        </w:rPr>
        <w:t>12.10.2017</w:t>
      </w:r>
      <w:r w:rsidRPr="00BD5382">
        <w:rPr>
          <w:sz w:val="28"/>
          <w:szCs w:val="28"/>
        </w:rPr>
        <w:t xml:space="preserve"> г. № </w:t>
      </w:r>
      <w:r>
        <w:rPr>
          <w:sz w:val="28"/>
          <w:szCs w:val="28"/>
        </w:rPr>
        <w:t>645</w:t>
      </w:r>
      <w:r w:rsidRPr="00C03D4D">
        <w:rPr>
          <w:sz w:val="28"/>
          <w:szCs w:val="28"/>
        </w:rPr>
        <w:t xml:space="preserve"> </w:t>
      </w:r>
      <w:r w:rsidRPr="00BD5382">
        <w:rPr>
          <w:sz w:val="28"/>
          <w:szCs w:val="28"/>
        </w:rPr>
        <w:t>«</w:t>
      </w:r>
      <w:r w:rsidRPr="00E63575">
        <w:rPr>
          <w:sz w:val="28"/>
          <w:szCs w:val="28"/>
        </w:rPr>
        <w:t>О внесении изменений в Пол</w:t>
      </w:r>
      <w:r w:rsidRPr="00E63575">
        <w:rPr>
          <w:sz w:val="28"/>
          <w:szCs w:val="28"/>
        </w:rPr>
        <w:t>о</w:t>
      </w:r>
      <w:r w:rsidRPr="00E63575">
        <w:rPr>
          <w:sz w:val="28"/>
          <w:szCs w:val="28"/>
        </w:rPr>
        <w:t>жение о Комиссии по делам несовершеннолетних и защите их прав в муниципал</w:t>
      </w:r>
      <w:r w:rsidRPr="00E63575">
        <w:rPr>
          <w:sz w:val="28"/>
          <w:szCs w:val="28"/>
        </w:rPr>
        <w:t>ь</w:t>
      </w:r>
      <w:r w:rsidRPr="00E63575">
        <w:rPr>
          <w:sz w:val="28"/>
          <w:szCs w:val="28"/>
        </w:rPr>
        <w:t>ном образовании «Шумячский район» Смоленской области</w:t>
      </w:r>
      <w:r w:rsidRPr="00BD53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3575" w:rsidRDefault="00E63575" w:rsidP="00E63575">
      <w:pPr>
        <w:spacing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E63575">
        <w:rPr>
          <w:sz w:val="28"/>
          <w:szCs w:val="28"/>
        </w:rPr>
        <w:t xml:space="preserve"> </w:t>
      </w:r>
      <w:r w:rsidRPr="00C03D4D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BD5382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C63DE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63DE4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C63DE4">
        <w:rPr>
          <w:sz w:val="28"/>
          <w:szCs w:val="28"/>
        </w:rPr>
        <w:t>9</w:t>
      </w:r>
      <w:r w:rsidRPr="00BD5382">
        <w:rPr>
          <w:sz w:val="28"/>
          <w:szCs w:val="28"/>
        </w:rPr>
        <w:t xml:space="preserve"> г. № </w:t>
      </w:r>
      <w:r w:rsidR="00C63DE4">
        <w:rPr>
          <w:sz w:val="28"/>
          <w:szCs w:val="28"/>
        </w:rPr>
        <w:t>28</w:t>
      </w:r>
      <w:r>
        <w:rPr>
          <w:sz w:val="28"/>
          <w:szCs w:val="28"/>
        </w:rPr>
        <w:t>5</w:t>
      </w:r>
      <w:r w:rsidRPr="00C03D4D">
        <w:rPr>
          <w:sz w:val="28"/>
          <w:szCs w:val="28"/>
        </w:rPr>
        <w:t xml:space="preserve"> </w:t>
      </w:r>
      <w:r w:rsidRPr="00BD5382">
        <w:rPr>
          <w:sz w:val="28"/>
          <w:szCs w:val="28"/>
        </w:rPr>
        <w:t>«</w:t>
      </w:r>
      <w:r w:rsidRPr="00E63575">
        <w:rPr>
          <w:sz w:val="28"/>
          <w:szCs w:val="28"/>
        </w:rPr>
        <w:t>О внесении изменений в Пол</w:t>
      </w:r>
      <w:r w:rsidRPr="00E63575">
        <w:rPr>
          <w:sz w:val="28"/>
          <w:szCs w:val="28"/>
        </w:rPr>
        <w:t>о</w:t>
      </w:r>
      <w:r w:rsidRPr="00E63575">
        <w:rPr>
          <w:sz w:val="28"/>
          <w:szCs w:val="28"/>
        </w:rPr>
        <w:t>жение о Комиссии по делам несовершеннолетних и защите их прав в муниципал</w:t>
      </w:r>
      <w:r w:rsidRPr="00E63575">
        <w:rPr>
          <w:sz w:val="28"/>
          <w:szCs w:val="28"/>
        </w:rPr>
        <w:t>ь</w:t>
      </w:r>
      <w:r w:rsidRPr="00E63575">
        <w:rPr>
          <w:sz w:val="28"/>
          <w:szCs w:val="28"/>
        </w:rPr>
        <w:t>ном образовании «Шумячский район» Смоленской области</w:t>
      </w:r>
      <w:r w:rsidRPr="00BD53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3DE4" w:rsidRDefault="00C63DE4" w:rsidP="00C63DE4">
      <w:pPr>
        <w:spacing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E63575">
        <w:rPr>
          <w:sz w:val="28"/>
          <w:szCs w:val="28"/>
        </w:rPr>
        <w:t xml:space="preserve"> </w:t>
      </w:r>
      <w:r w:rsidRPr="00C03D4D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BD5382">
        <w:rPr>
          <w:sz w:val="28"/>
          <w:szCs w:val="28"/>
        </w:rPr>
        <w:t xml:space="preserve">от </w:t>
      </w:r>
      <w:r>
        <w:rPr>
          <w:sz w:val="28"/>
          <w:szCs w:val="28"/>
        </w:rPr>
        <w:t>10.09.2019</w:t>
      </w:r>
      <w:r w:rsidRPr="00BD5382">
        <w:rPr>
          <w:sz w:val="28"/>
          <w:szCs w:val="28"/>
        </w:rPr>
        <w:t xml:space="preserve"> г. № </w:t>
      </w:r>
      <w:r>
        <w:rPr>
          <w:sz w:val="28"/>
          <w:szCs w:val="28"/>
        </w:rPr>
        <w:t>404</w:t>
      </w:r>
      <w:r w:rsidRPr="00C03D4D">
        <w:rPr>
          <w:sz w:val="28"/>
          <w:szCs w:val="28"/>
        </w:rPr>
        <w:t xml:space="preserve"> </w:t>
      </w:r>
      <w:r w:rsidRPr="00BD5382">
        <w:rPr>
          <w:sz w:val="28"/>
          <w:szCs w:val="28"/>
        </w:rPr>
        <w:t>«</w:t>
      </w:r>
      <w:r w:rsidRPr="00E63575">
        <w:rPr>
          <w:sz w:val="28"/>
          <w:szCs w:val="28"/>
        </w:rPr>
        <w:t>О внесении изменений в Пол</w:t>
      </w:r>
      <w:r w:rsidRPr="00E63575">
        <w:rPr>
          <w:sz w:val="28"/>
          <w:szCs w:val="28"/>
        </w:rPr>
        <w:t>о</w:t>
      </w:r>
      <w:r w:rsidRPr="00E63575">
        <w:rPr>
          <w:sz w:val="28"/>
          <w:szCs w:val="28"/>
        </w:rPr>
        <w:t>жение о Комиссии по делам несовершеннолетних и защите их прав в муниципал</w:t>
      </w:r>
      <w:r w:rsidRPr="00E63575">
        <w:rPr>
          <w:sz w:val="28"/>
          <w:szCs w:val="28"/>
        </w:rPr>
        <w:t>ь</w:t>
      </w:r>
      <w:r w:rsidRPr="00E63575">
        <w:rPr>
          <w:sz w:val="28"/>
          <w:szCs w:val="28"/>
        </w:rPr>
        <w:t>ном образовании «Шумячский район» Смоленской области</w:t>
      </w:r>
      <w:r w:rsidRPr="00BD53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5382" w:rsidRPr="00BD5382" w:rsidRDefault="00C63DE4" w:rsidP="00A17EC2">
      <w:pPr>
        <w:spacing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E63575">
        <w:rPr>
          <w:sz w:val="28"/>
          <w:szCs w:val="28"/>
        </w:rPr>
        <w:t xml:space="preserve"> </w:t>
      </w:r>
      <w:r w:rsidRPr="00C03D4D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BD5382">
        <w:rPr>
          <w:sz w:val="28"/>
          <w:szCs w:val="28"/>
        </w:rPr>
        <w:t xml:space="preserve">от </w:t>
      </w:r>
      <w:r>
        <w:rPr>
          <w:sz w:val="28"/>
          <w:szCs w:val="28"/>
        </w:rPr>
        <w:t>07.07.2020</w:t>
      </w:r>
      <w:r w:rsidRPr="00BD5382">
        <w:rPr>
          <w:sz w:val="28"/>
          <w:szCs w:val="28"/>
        </w:rPr>
        <w:t xml:space="preserve"> г. № </w:t>
      </w:r>
      <w:r>
        <w:rPr>
          <w:sz w:val="28"/>
          <w:szCs w:val="28"/>
        </w:rPr>
        <w:t>351</w:t>
      </w:r>
      <w:r w:rsidRPr="00C03D4D">
        <w:rPr>
          <w:sz w:val="28"/>
          <w:szCs w:val="28"/>
        </w:rPr>
        <w:t xml:space="preserve"> </w:t>
      </w:r>
      <w:r w:rsidRPr="00BD5382">
        <w:rPr>
          <w:sz w:val="28"/>
          <w:szCs w:val="28"/>
        </w:rPr>
        <w:t>«</w:t>
      </w:r>
      <w:r w:rsidRPr="00E63575">
        <w:rPr>
          <w:sz w:val="28"/>
          <w:szCs w:val="28"/>
        </w:rPr>
        <w:t>О внесении изменений в Пол</w:t>
      </w:r>
      <w:r w:rsidRPr="00E63575">
        <w:rPr>
          <w:sz w:val="28"/>
          <w:szCs w:val="28"/>
        </w:rPr>
        <w:t>о</w:t>
      </w:r>
      <w:r w:rsidRPr="00E63575">
        <w:rPr>
          <w:sz w:val="28"/>
          <w:szCs w:val="28"/>
        </w:rPr>
        <w:t>жение о Комиссии по делам несовершеннолетних и защите их прав в муниципал</w:t>
      </w:r>
      <w:r w:rsidRPr="00E63575">
        <w:rPr>
          <w:sz w:val="28"/>
          <w:szCs w:val="28"/>
        </w:rPr>
        <w:t>ь</w:t>
      </w:r>
      <w:r w:rsidRPr="00E63575">
        <w:rPr>
          <w:sz w:val="28"/>
          <w:szCs w:val="28"/>
        </w:rPr>
        <w:t>ном образовании «Шумячский район» Смоленской области</w:t>
      </w:r>
      <w:r w:rsidRPr="00BD53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3D4D" w:rsidRDefault="00C63DE4" w:rsidP="00A17EC2">
      <w:pPr>
        <w:spacing w:after="6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C03D4D" w:rsidRPr="00C03D4D">
        <w:rPr>
          <w:sz w:val="28"/>
          <w:szCs w:val="28"/>
        </w:rPr>
        <w:t xml:space="preserve">. </w:t>
      </w:r>
      <w:proofErr w:type="gramStart"/>
      <w:r w:rsidR="00C03D4D" w:rsidRPr="00C03D4D">
        <w:rPr>
          <w:sz w:val="28"/>
          <w:szCs w:val="28"/>
        </w:rPr>
        <w:t>Контроль за</w:t>
      </w:r>
      <w:proofErr w:type="gramEnd"/>
      <w:r w:rsidR="00C03D4D" w:rsidRPr="00C03D4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17EC2" w:rsidRDefault="00A17EC2" w:rsidP="00A17EC2">
      <w:pPr>
        <w:spacing w:after="60"/>
        <w:ind w:firstLine="709"/>
        <w:jc w:val="both"/>
        <w:outlineLvl w:val="2"/>
        <w:rPr>
          <w:sz w:val="28"/>
          <w:szCs w:val="28"/>
        </w:rPr>
      </w:pPr>
    </w:p>
    <w:p w:rsidR="00A17EC2" w:rsidRDefault="00A17EC2" w:rsidP="00A17EC2">
      <w:pPr>
        <w:spacing w:after="60"/>
        <w:ind w:firstLine="709"/>
        <w:jc w:val="both"/>
        <w:outlineLvl w:val="2"/>
        <w:rPr>
          <w:sz w:val="28"/>
          <w:szCs w:val="28"/>
        </w:rPr>
      </w:pPr>
    </w:p>
    <w:p w:rsidR="00C03D4D" w:rsidRDefault="00C03D4D" w:rsidP="00C03D4D">
      <w:pPr>
        <w:jc w:val="both"/>
        <w:rPr>
          <w:sz w:val="28"/>
          <w:szCs w:val="28"/>
        </w:rPr>
      </w:pPr>
      <w:r w:rsidRPr="00C03D4D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</w:t>
      </w:r>
      <w:r w:rsidRPr="00C03D4D">
        <w:rPr>
          <w:sz w:val="28"/>
          <w:szCs w:val="28"/>
        </w:rPr>
        <w:t xml:space="preserve">образования </w:t>
      </w:r>
    </w:p>
    <w:p w:rsidR="00C03D4D" w:rsidRPr="00C03D4D" w:rsidRDefault="00C03D4D" w:rsidP="00C03D4D">
      <w:pPr>
        <w:jc w:val="both"/>
        <w:rPr>
          <w:sz w:val="28"/>
          <w:szCs w:val="28"/>
        </w:rPr>
      </w:pPr>
      <w:r w:rsidRPr="00C03D4D">
        <w:rPr>
          <w:sz w:val="28"/>
          <w:szCs w:val="28"/>
        </w:rPr>
        <w:t>«Шумячский район»  Смоленской области</w:t>
      </w:r>
      <w:r w:rsidRPr="00C03D4D">
        <w:rPr>
          <w:sz w:val="28"/>
          <w:szCs w:val="28"/>
        </w:rPr>
        <w:tab/>
        <w:t xml:space="preserve">                                      </w:t>
      </w:r>
      <w:r w:rsidR="00B71B10">
        <w:rPr>
          <w:sz w:val="28"/>
          <w:szCs w:val="28"/>
        </w:rPr>
        <w:t>А.Н.Васильев</w:t>
      </w:r>
    </w:p>
    <w:p w:rsidR="009F7191" w:rsidRDefault="009F7191" w:rsidP="00DA4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DE4" w:rsidRDefault="00C63DE4" w:rsidP="00DA4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DE4" w:rsidRDefault="00C63DE4" w:rsidP="00DA4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DE4" w:rsidRDefault="00C63DE4" w:rsidP="00DA4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DE4" w:rsidRDefault="00C63DE4" w:rsidP="00DA4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DE4" w:rsidRDefault="00C63DE4" w:rsidP="00DA4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DE4" w:rsidRDefault="00C63DE4" w:rsidP="00DA4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DE4" w:rsidRDefault="00C63DE4" w:rsidP="00DA4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DE4" w:rsidRDefault="00C63DE4" w:rsidP="00DA4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865" w:rsidRDefault="00477865" w:rsidP="007C614B">
      <w:pPr>
        <w:rPr>
          <w:sz w:val="28"/>
          <w:szCs w:val="28"/>
        </w:rPr>
      </w:pPr>
    </w:p>
    <w:tbl>
      <w:tblPr>
        <w:tblpPr w:leftFromText="180" w:rightFromText="180" w:horzAnchor="margin" w:tblpY="645"/>
        <w:tblW w:w="10456" w:type="dxa"/>
        <w:tblLook w:val="04A0"/>
      </w:tblPr>
      <w:tblGrid>
        <w:gridCol w:w="5211"/>
        <w:gridCol w:w="5245"/>
      </w:tblGrid>
      <w:tr w:rsidR="00C03D4D" w:rsidRPr="00825AED" w:rsidTr="00B71B10">
        <w:tc>
          <w:tcPr>
            <w:tcW w:w="5211" w:type="dxa"/>
          </w:tcPr>
          <w:p w:rsidR="00C03D4D" w:rsidRPr="00825AED" w:rsidRDefault="00C03D4D" w:rsidP="00B71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17EC2" w:rsidRPr="00A17EC2" w:rsidRDefault="00A17EC2" w:rsidP="00B71B10">
            <w:pPr>
              <w:pStyle w:val="af0"/>
              <w:tabs>
                <w:tab w:val="left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1B10" w:rsidRPr="009120A7" w:rsidRDefault="00B71B10" w:rsidP="00B71B10">
      <w:pPr>
        <w:shd w:val="clear" w:color="auto" w:fill="FFFFFF"/>
        <w:spacing w:line="294" w:lineRule="atLeast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71B10" w:rsidRPr="009120A7" w:rsidRDefault="00B71B10" w:rsidP="00B71B10">
      <w:pPr>
        <w:shd w:val="clear" w:color="auto" w:fill="FFFFFF"/>
        <w:spacing w:line="294" w:lineRule="atLeast"/>
        <w:ind w:firstLine="567"/>
        <w:jc w:val="both"/>
        <w:rPr>
          <w:color w:val="000000"/>
          <w:sz w:val="28"/>
          <w:szCs w:val="28"/>
        </w:rPr>
      </w:pPr>
    </w:p>
    <w:p w:rsidR="00171B63" w:rsidRDefault="00171B63"/>
    <w:sectPr w:rsidR="00171B63" w:rsidSect="009F7191">
      <w:headerReference w:type="even" r:id="rId10"/>
      <w:head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75" w:rsidRDefault="00E63575" w:rsidP="00FC6C01">
      <w:r>
        <w:separator/>
      </w:r>
    </w:p>
  </w:endnote>
  <w:endnote w:type="continuationSeparator" w:id="0">
    <w:p w:rsidR="00E63575" w:rsidRDefault="00E63575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75" w:rsidRDefault="00E63575" w:rsidP="00FC6C01">
      <w:r>
        <w:separator/>
      </w:r>
    </w:p>
  </w:footnote>
  <w:footnote w:type="continuationSeparator" w:id="0">
    <w:p w:rsidR="00E63575" w:rsidRDefault="00E63575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75" w:rsidRDefault="0098518D" w:rsidP="00FD10D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35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3575" w:rsidRDefault="00E635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75" w:rsidRDefault="0098518D" w:rsidP="00FD10D1">
    <w:pPr>
      <w:pStyle w:val="a3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E635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3FB7">
      <w:rPr>
        <w:rStyle w:val="aa"/>
        <w:noProof/>
      </w:rPr>
      <w:t>2</w:t>
    </w:r>
    <w:r>
      <w:rPr>
        <w:rStyle w:val="aa"/>
      </w:rPr>
      <w:fldChar w:fldCharType="end"/>
    </w:r>
  </w:p>
  <w:p w:rsidR="00E63575" w:rsidRDefault="00E63575" w:rsidP="00115718">
    <w:pPr>
      <w:pStyle w:val="a3"/>
      <w:framePr w:wrap="around" w:vAnchor="text" w:hAnchor="margin" w:xAlign="center" w:y="1"/>
      <w:jc w:val="center"/>
      <w:rPr>
        <w:rStyle w:val="aa"/>
      </w:rPr>
    </w:pPr>
  </w:p>
  <w:p w:rsidR="00E63575" w:rsidRDefault="00E63575" w:rsidP="00115718">
    <w:pPr>
      <w:pStyle w:val="a3"/>
      <w:framePr w:wrap="around" w:vAnchor="text" w:hAnchor="margin" w:xAlign="center" w:y="1"/>
      <w:jc w:val="center"/>
      <w:rPr>
        <w:rStyle w:val="aa"/>
      </w:rPr>
    </w:pPr>
  </w:p>
  <w:p w:rsidR="00E63575" w:rsidRDefault="00E63575" w:rsidP="00FA0BB3">
    <w:pPr>
      <w:pStyle w:val="a3"/>
    </w:pPr>
  </w:p>
  <w:p w:rsidR="00E63575" w:rsidRDefault="00E63575" w:rsidP="00FA0B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27E"/>
    <w:multiLevelType w:val="hybridMultilevel"/>
    <w:tmpl w:val="5B0EC0D2"/>
    <w:lvl w:ilvl="0" w:tplc="CD2A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D34B5"/>
    <w:multiLevelType w:val="hybridMultilevel"/>
    <w:tmpl w:val="F31AB878"/>
    <w:lvl w:ilvl="0" w:tplc="7FC87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D2D0F"/>
    <w:multiLevelType w:val="hybridMultilevel"/>
    <w:tmpl w:val="ABC6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6D54950"/>
    <w:multiLevelType w:val="multilevel"/>
    <w:tmpl w:val="6F78C902"/>
    <w:lvl w:ilvl="0">
      <w:start w:val="1"/>
      <w:numFmt w:val="decimal"/>
      <w:lvlText w:val="%1."/>
      <w:lvlJc w:val="left"/>
      <w:pPr>
        <w:ind w:left="528" w:hanging="528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7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B63"/>
    <w:rsid w:val="0000045C"/>
    <w:rsid w:val="00000F22"/>
    <w:rsid w:val="00001D5F"/>
    <w:rsid w:val="00003D29"/>
    <w:rsid w:val="00016836"/>
    <w:rsid w:val="00016D35"/>
    <w:rsid w:val="000239C0"/>
    <w:rsid w:val="00050CD5"/>
    <w:rsid w:val="00057D7B"/>
    <w:rsid w:val="0006628D"/>
    <w:rsid w:val="0007258F"/>
    <w:rsid w:val="00077549"/>
    <w:rsid w:val="00096E9C"/>
    <w:rsid w:val="000A3CF9"/>
    <w:rsid w:val="000B2D7C"/>
    <w:rsid w:val="000C288A"/>
    <w:rsid w:val="000C44E0"/>
    <w:rsid w:val="000C630E"/>
    <w:rsid w:val="000D6D85"/>
    <w:rsid w:val="000E16E7"/>
    <w:rsid w:val="000E7C63"/>
    <w:rsid w:val="00100B62"/>
    <w:rsid w:val="001012CD"/>
    <w:rsid w:val="001025DF"/>
    <w:rsid w:val="00113472"/>
    <w:rsid w:val="00114324"/>
    <w:rsid w:val="00114EA6"/>
    <w:rsid w:val="00115718"/>
    <w:rsid w:val="00126207"/>
    <w:rsid w:val="001276FD"/>
    <w:rsid w:val="0014125F"/>
    <w:rsid w:val="001468EF"/>
    <w:rsid w:val="00147FD8"/>
    <w:rsid w:val="00151DDC"/>
    <w:rsid w:val="001525D9"/>
    <w:rsid w:val="00152EA7"/>
    <w:rsid w:val="00153C7B"/>
    <w:rsid w:val="0016575B"/>
    <w:rsid w:val="00167C7D"/>
    <w:rsid w:val="00167CBD"/>
    <w:rsid w:val="00171B63"/>
    <w:rsid w:val="00175361"/>
    <w:rsid w:val="001773C0"/>
    <w:rsid w:val="00181656"/>
    <w:rsid w:val="00182CBC"/>
    <w:rsid w:val="00185D38"/>
    <w:rsid w:val="001963D8"/>
    <w:rsid w:val="001A77D8"/>
    <w:rsid w:val="001B1875"/>
    <w:rsid w:val="001C2B15"/>
    <w:rsid w:val="001C539D"/>
    <w:rsid w:val="001D3403"/>
    <w:rsid w:val="001E230D"/>
    <w:rsid w:val="001E3242"/>
    <w:rsid w:val="001E3A70"/>
    <w:rsid w:val="001E77B1"/>
    <w:rsid w:val="001F2718"/>
    <w:rsid w:val="001F4F5A"/>
    <w:rsid w:val="001F77CB"/>
    <w:rsid w:val="00220DB0"/>
    <w:rsid w:val="00231005"/>
    <w:rsid w:val="002325E2"/>
    <w:rsid w:val="00233962"/>
    <w:rsid w:val="00243119"/>
    <w:rsid w:val="00251FDE"/>
    <w:rsid w:val="00253137"/>
    <w:rsid w:val="0025409B"/>
    <w:rsid w:val="0025749A"/>
    <w:rsid w:val="0026029C"/>
    <w:rsid w:val="00274091"/>
    <w:rsid w:val="0028337D"/>
    <w:rsid w:val="0029409D"/>
    <w:rsid w:val="0029431F"/>
    <w:rsid w:val="00294393"/>
    <w:rsid w:val="002A78BD"/>
    <w:rsid w:val="002B4F6E"/>
    <w:rsid w:val="002C0FFD"/>
    <w:rsid w:val="002C73C7"/>
    <w:rsid w:val="002E4B9E"/>
    <w:rsid w:val="002E5B9D"/>
    <w:rsid w:val="002F586B"/>
    <w:rsid w:val="00300216"/>
    <w:rsid w:val="00300869"/>
    <w:rsid w:val="00311494"/>
    <w:rsid w:val="00320231"/>
    <w:rsid w:val="00336427"/>
    <w:rsid w:val="003372CD"/>
    <w:rsid w:val="00344026"/>
    <w:rsid w:val="00344EEF"/>
    <w:rsid w:val="00354E42"/>
    <w:rsid w:val="0035555A"/>
    <w:rsid w:val="00363FB7"/>
    <w:rsid w:val="00365037"/>
    <w:rsid w:val="003734F7"/>
    <w:rsid w:val="00385C4A"/>
    <w:rsid w:val="00390A4C"/>
    <w:rsid w:val="00393BC2"/>
    <w:rsid w:val="003A088A"/>
    <w:rsid w:val="003A08A9"/>
    <w:rsid w:val="003A29EB"/>
    <w:rsid w:val="003A3211"/>
    <w:rsid w:val="003A728E"/>
    <w:rsid w:val="003B1024"/>
    <w:rsid w:val="003C0DF6"/>
    <w:rsid w:val="003C58EE"/>
    <w:rsid w:val="003D25AE"/>
    <w:rsid w:val="003F0B64"/>
    <w:rsid w:val="003F5028"/>
    <w:rsid w:val="00400D09"/>
    <w:rsid w:val="00400E60"/>
    <w:rsid w:val="00406229"/>
    <w:rsid w:val="00410422"/>
    <w:rsid w:val="00441976"/>
    <w:rsid w:val="0044650B"/>
    <w:rsid w:val="0045728C"/>
    <w:rsid w:val="004613E3"/>
    <w:rsid w:val="00464140"/>
    <w:rsid w:val="00466A5B"/>
    <w:rsid w:val="00470689"/>
    <w:rsid w:val="00477865"/>
    <w:rsid w:val="00480CA6"/>
    <w:rsid w:val="00481472"/>
    <w:rsid w:val="004822A0"/>
    <w:rsid w:val="00483527"/>
    <w:rsid w:val="004906AC"/>
    <w:rsid w:val="0049371B"/>
    <w:rsid w:val="004A080C"/>
    <w:rsid w:val="004A272A"/>
    <w:rsid w:val="004A3D7D"/>
    <w:rsid w:val="004A4C72"/>
    <w:rsid w:val="004C03CD"/>
    <w:rsid w:val="004C1A14"/>
    <w:rsid w:val="004D2F3F"/>
    <w:rsid w:val="004E0483"/>
    <w:rsid w:val="004E38DF"/>
    <w:rsid w:val="004F2D32"/>
    <w:rsid w:val="004F55E6"/>
    <w:rsid w:val="005063E9"/>
    <w:rsid w:val="005065FC"/>
    <w:rsid w:val="00512EAE"/>
    <w:rsid w:val="00517534"/>
    <w:rsid w:val="00524D16"/>
    <w:rsid w:val="00526EC6"/>
    <w:rsid w:val="00535E11"/>
    <w:rsid w:val="00543D8C"/>
    <w:rsid w:val="005502A6"/>
    <w:rsid w:val="005619FF"/>
    <w:rsid w:val="00572411"/>
    <w:rsid w:val="00573D01"/>
    <w:rsid w:val="005762E0"/>
    <w:rsid w:val="00584206"/>
    <w:rsid w:val="005858A8"/>
    <w:rsid w:val="00586090"/>
    <w:rsid w:val="005A293E"/>
    <w:rsid w:val="005A4FCA"/>
    <w:rsid w:val="005A5313"/>
    <w:rsid w:val="005A7077"/>
    <w:rsid w:val="005A7227"/>
    <w:rsid w:val="005B6234"/>
    <w:rsid w:val="005C7E0E"/>
    <w:rsid w:val="005D6306"/>
    <w:rsid w:val="005E2534"/>
    <w:rsid w:val="0060019F"/>
    <w:rsid w:val="00600A31"/>
    <w:rsid w:val="00604375"/>
    <w:rsid w:val="00607AFC"/>
    <w:rsid w:val="006202A0"/>
    <w:rsid w:val="00621F78"/>
    <w:rsid w:val="006226F1"/>
    <w:rsid w:val="0062290B"/>
    <w:rsid w:val="00623848"/>
    <w:rsid w:val="006276AE"/>
    <w:rsid w:val="006303F8"/>
    <w:rsid w:val="00636B89"/>
    <w:rsid w:val="0064396B"/>
    <w:rsid w:val="00653910"/>
    <w:rsid w:val="006549BB"/>
    <w:rsid w:val="0066173A"/>
    <w:rsid w:val="006807BB"/>
    <w:rsid w:val="0068194A"/>
    <w:rsid w:val="0069391B"/>
    <w:rsid w:val="006A224E"/>
    <w:rsid w:val="006A5B19"/>
    <w:rsid w:val="006B7AC0"/>
    <w:rsid w:val="006C5668"/>
    <w:rsid w:val="006C78DE"/>
    <w:rsid w:val="006C7F2D"/>
    <w:rsid w:val="006D7518"/>
    <w:rsid w:val="006E703B"/>
    <w:rsid w:val="006F6DCD"/>
    <w:rsid w:val="00711FEE"/>
    <w:rsid w:val="007124F6"/>
    <w:rsid w:val="00713DEF"/>
    <w:rsid w:val="0072055A"/>
    <w:rsid w:val="00720B58"/>
    <w:rsid w:val="00722E2C"/>
    <w:rsid w:val="007273F4"/>
    <w:rsid w:val="007309E7"/>
    <w:rsid w:val="007354FE"/>
    <w:rsid w:val="00737F69"/>
    <w:rsid w:val="00744A23"/>
    <w:rsid w:val="0076026B"/>
    <w:rsid w:val="007610B6"/>
    <w:rsid w:val="00770896"/>
    <w:rsid w:val="007826CB"/>
    <w:rsid w:val="00786842"/>
    <w:rsid w:val="007A3648"/>
    <w:rsid w:val="007A3BE5"/>
    <w:rsid w:val="007B6E36"/>
    <w:rsid w:val="007C45C2"/>
    <w:rsid w:val="007C50BB"/>
    <w:rsid w:val="007C614B"/>
    <w:rsid w:val="007E3A3F"/>
    <w:rsid w:val="007E7AA4"/>
    <w:rsid w:val="007F03A6"/>
    <w:rsid w:val="008004BC"/>
    <w:rsid w:val="00805A20"/>
    <w:rsid w:val="0081050A"/>
    <w:rsid w:val="00826FA6"/>
    <w:rsid w:val="008365AF"/>
    <w:rsid w:val="0084030F"/>
    <w:rsid w:val="008461CC"/>
    <w:rsid w:val="00847C1A"/>
    <w:rsid w:val="00853769"/>
    <w:rsid w:val="0085572C"/>
    <w:rsid w:val="00864F59"/>
    <w:rsid w:val="0087168E"/>
    <w:rsid w:val="00886421"/>
    <w:rsid w:val="00891393"/>
    <w:rsid w:val="008A2617"/>
    <w:rsid w:val="008A6456"/>
    <w:rsid w:val="008B4824"/>
    <w:rsid w:val="008B5C04"/>
    <w:rsid w:val="008C2774"/>
    <w:rsid w:val="008C375B"/>
    <w:rsid w:val="008C4EAE"/>
    <w:rsid w:val="008C7C94"/>
    <w:rsid w:val="008D2DE7"/>
    <w:rsid w:val="008D2ECA"/>
    <w:rsid w:val="008D6522"/>
    <w:rsid w:val="008F5009"/>
    <w:rsid w:val="008F5F62"/>
    <w:rsid w:val="008F6B82"/>
    <w:rsid w:val="009032A2"/>
    <w:rsid w:val="009052D5"/>
    <w:rsid w:val="0091267D"/>
    <w:rsid w:val="009253C3"/>
    <w:rsid w:val="009452C5"/>
    <w:rsid w:val="009467A0"/>
    <w:rsid w:val="00964956"/>
    <w:rsid w:val="00966026"/>
    <w:rsid w:val="0096716F"/>
    <w:rsid w:val="00974A64"/>
    <w:rsid w:val="00980820"/>
    <w:rsid w:val="0098518D"/>
    <w:rsid w:val="0098739E"/>
    <w:rsid w:val="00996C66"/>
    <w:rsid w:val="009B04A3"/>
    <w:rsid w:val="009C3441"/>
    <w:rsid w:val="009C6B01"/>
    <w:rsid w:val="009D7619"/>
    <w:rsid w:val="009E0F42"/>
    <w:rsid w:val="009E1ECC"/>
    <w:rsid w:val="009F7191"/>
    <w:rsid w:val="00A04AF4"/>
    <w:rsid w:val="00A10011"/>
    <w:rsid w:val="00A13D05"/>
    <w:rsid w:val="00A15A0F"/>
    <w:rsid w:val="00A17EC2"/>
    <w:rsid w:val="00A25960"/>
    <w:rsid w:val="00A4214B"/>
    <w:rsid w:val="00A42329"/>
    <w:rsid w:val="00A43C70"/>
    <w:rsid w:val="00A43EDE"/>
    <w:rsid w:val="00A47D95"/>
    <w:rsid w:val="00A5441C"/>
    <w:rsid w:val="00A62A83"/>
    <w:rsid w:val="00A63962"/>
    <w:rsid w:val="00A754D6"/>
    <w:rsid w:val="00A93D87"/>
    <w:rsid w:val="00A96481"/>
    <w:rsid w:val="00AA4082"/>
    <w:rsid w:val="00AA7252"/>
    <w:rsid w:val="00AB1553"/>
    <w:rsid w:val="00AC59B7"/>
    <w:rsid w:val="00AD7922"/>
    <w:rsid w:val="00AF061C"/>
    <w:rsid w:val="00B039F2"/>
    <w:rsid w:val="00B07D2D"/>
    <w:rsid w:val="00B131A6"/>
    <w:rsid w:val="00B21132"/>
    <w:rsid w:val="00B218DC"/>
    <w:rsid w:val="00B25978"/>
    <w:rsid w:val="00B4301E"/>
    <w:rsid w:val="00B52AE7"/>
    <w:rsid w:val="00B64C1E"/>
    <w:rsid w:val="00B71B10"/>
    <w:rsid w:val="00B75157"/>
    <w:rsid w:val="00B9039A"/>
    <w:rsid w:val="00B90ED0"/>
    <w:rsid w:val="00B95654"/>
    <w:rsid w:val="00BB2A3B"/>
    <w:rsid w:val="00BB62A0"/>
    <w:rsid w:val="00BD5382"/>
    <w:rsid w:val="00BD7131"/>
    <w:rsid w:val="00BE0D05"/>
    <w:rsid w:val="00BE5AAC"/>
    <w:rsid w:val="00BE77FF"/>
    <w:rsid w:val="00BF3735"/>
    <w:rsid w:val="00BF3DD1"/>
    <w:rsid w:val="00C00D8D"/>
    <w:rsid w:val="00C03D4D"/>
    <w:rsid w:val="00C12299"/>
    <w:rsid w:val="00C22339"/>
    <w:rsid w:val="00C428A4"/>
    <w:rsid w:val="00C43815"/>
    <w:rsid w:val="00C46232"/>
    <w:rsid w:val="00C46712"/>
    <w:rsid w:val="00C63DE4"/>
    <w:rsid w:val="00C85DAA"/>
    <w:rsid w:val="00C93938"/>
    <w:rsid w:val="00CB0E7A"/>
    <w:rsid w:val="00CB1916"/>
    <w:rsid w:val="00CB7A4D"/>
    <w:rsid w:val="00CD33D0"/>
    <w:rsid w:val="00CD4F8F"/>
    <w:rsid w:val="00CE1B63"/>
    <w:rsid w:val="00CF10EF"/>
    <w:rsid w:val="00CF36E4"/>
    <w:rsid w:val="00D023F5"/>
    <w:rsid w:val="00D029D9"/>
    <w:rsid w:val="00D07F45"/>
    <w:rsid w:val="00D10524"/>
    <w:rsid w:val="00D12880"/>
    <w:rsid w:val="00D12FDA"/>
    <w:rsid w:val="00D40D28"/>
    <w:rsid w:val="00D42EDC"/>
    <w:rsid w:val="00D52FC5"/>
    <w:rsid w:val="00D55B99"/>
    <w:rsid w:val="00D71AB5"/>
    <w:rsid w:val="00D80F22"/>
    <w:rsid w:val="00D90832"/>
    <w:rsid w:val="00D94220"/>
    <w:rsid w:val="00D96D09"/>
    <w:rsid w:val="00DA4F46"/>
    <w:rsid w:val="00DB5FA5"/>
    <w:rsid w:val="00DC2C81"/>
    <w:rsid w:val="00DC6869"/>
    <w:rsid w:val="00DD15EC"/>
    <w:rsid w:val="00DD26A1"/>
    <w:rsid w:val="00DD62EC"/>
    <w:rsid w:val="00DD6549"/>
    <w:rsid w:val="00DD6F16"/>
    <w:rsid w:val="00DD76A3"/>
    <w:rsid w:val="00DD7A3E"/>
    <w:rsid w:val="00DF2608"/>
    <w:rsid w:val="00E055B7"/>
    <w:rsid w:val="00E10F68"/>
    <w:rsid w:val="00E13B35"/>
    <w:rsid w:val="00E21F49"/>
    <w:rsid w:val="00E2379B"/>
    <w:rsid w:val="00E24CEB"/>
    <w:rsid w:val="00E2537B"/>
    <w:rsid w:val="00E44552"/>
    <w:rsid w:val="00E47750"/>
    <w:rsid w:val="00E518B4"/>
    <w:rsid w:val="00E600F3"/>
    <w:rsid w:val="00E62139"/>
    <w:rsid w:val="00E63575"/>
    <w:rsid w:val="00E81171"/>
    <w:rsid w:val="00E90B19"/>
    <w:rsid w:val="00EB309F"/>
    <w:rsid w:val="00EC0DA9"/>
    <w:rsid w:val="00EC1259"/>
    <w:rsid w:val="00EC29BE"/>
    <w:rsid w:val="00EC46CD"/>
    <w:rsid w:val="00EC5428"/>
    <w:rsid w:val="00EE3B24"/>
    <w:rsid w:val="00EE7B08"/>
    <w:rsid w:val="00EF0F0B"/>
    <w:rsid w:val="00EF567A"/>
    <w:rsid w:val="00EF736B"/>
    <w:rsid w:val="00F029E5"/>
    <w:rsid w:val="00F2130B"/>
    <w:rsid w:val="00F31842"/>
    <w:rsid w:val="00F31B31"/>
    <w:rsid w:val="00F335B0"/>
    <w:rsid w:val="00F342B8"/>
    <w:rsid w:val="00F36CB0"/>
    <w:rsid w:val="00F37BAC"/>
    <w:rsid w:val="00F41B1F"/>
    <w:rsid w:val="00F43459"/>
    <w:rsid w:val="00F579D6"/>
    <w:rsid w:val="00F60FA9"/>
    <w:rsid w:val="00F61AE8"/>
    <w:rsid w:val="00F7063D"/>
    <w:rsid w:val="00F7157F"/>
    <w:rsid w:val="00F74EF4"/>
    <w:rsid w:val="00FA0BB3"/>
    <w:rsid w:val="00FB1DAF"/>
    <w:rsid w:val="00FB3672"/>
    <w:rsid w:val="00FB55D7"/>
    <w:rsid w:val="00FB766F"/>
    <w:rsid w:val="00FC1A0F"/>
    <w:rsid w:val="00FC5F8C"/>
    <w:rsid w:val="00FC6C01"/>
    <w:rsid w:val="00FC7280"/>
    <w:rsid w:val="00FD10D1"/>
    <w:rsid w:val="00FD199E"/>
    <w:rsid w:val="00FD5263"/>
    <w:rsid w:val="00FD79E8"/>
    <w:rsid w:val="00FD7E23"/>
    <w:rsid w:val="00FE1D9D"/>
    <w:rsid w:val="00FE479C"/>
    <w:rsid w:val="00FF026D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qFormat/>
    <w:rsid w:val="00E90B19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1412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1B63"/>
    <w:pPr>
      <w:tabs>
        <w:tab w:val="center" w:pos="4536"/>
        <w:tab w:val="right" w:pos="9072"/>
      </w:tabs>
    </w:pPr>
  </w:style>
  <w:style w:type="paragraph" w:customStyle="1" w:styleId="10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5">
    <w:name w:val="Body Text Indent"/>
    <w:basedOn w:val="a"/>
    <w:rsid w:val="008F6B82"/>
    <w:pPr>
      <w:ind w:firstLine="709"/>
      <w:jc w:val="both"/>
    </w:pPr>
    <w:rPr>
      <w:sz w:val="26"/>
    </w:rPr>
  </w:style>
  <w:style w:type="paragraph" w:customStyle="1" w:styleId="a6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uiPriority w:val="99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rsid w:val="0028337D"/>
    <w:pPr>
      <w:tabs>
        <w:tab w:val="center" w:pos="4677"/>
        <w:tab w:val="right" w:pos="9355"/>
      </w:tabs>
    </w:pPr>
  </w:style>
  <w:style w:type="paragraph" w:customStyle="1" w:styleId="ac">
    <w:name w:val="Обычный + по ширине"/>
    <w:basedOn w:val="a"/>
    <w:link w:val="ad"/>
    <w:rsid w:val="00E90B19"/>
    <w:pPr>
      <w:ind w:firstLine="720"/>
      <w:jc w:val="both"/>
    </w:pPr>
    <w:rPr>
      <w:sz w:val="28"/>
      <w:szCs w:val="28"/>
    </w:rPr>
  </w:style>
  <w:style w:type="character" w:customStyle="1" w:styleId="ad">
    <w:name w:val="Обычный + по ширине Знак"/>
    <w:link w:val="ac"/>
    <w:rsid w:val="00E90B19"/>
    <w:rPr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E90B19"/>
    <w:pPr>
      <w:ind w:left="720"/>
    </w:pPr>
    <w:rPr>
      <w:rFonts w:eastAsia="Calibri"/>
      <w:szCs w:val="24"/>
    </w:rPr>
  </w:style>
  <w:style w:type="paragraph" w:styleId="ae">
    <w:name w:val="Body Text"/>
    <w:basedOn w:val="a"/>
    <w:link w:val="af"/>
    <w:semiHidden/>
    <w:unhideWhenUsed/>
    <w:rsid w:val="00FD79E8"/>
    <w:pPr>
      <w:jc w:val="center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FD79E8"/>
    <w:rPr>
      <w:sz w:val="28"/>
      <w:szCs w:val="24"/>
      <w:lang w:val="ru-RU" w:eastAsia="ru-RU" w:bidi="ar-SA"/>
    </w:rPr>
  </w:style>
  <w:style w:type="paragraph" w:styleId="af0">
    <w:name w:val="No Spacing"/>
    <w:uiPriority w:val="1"/>
    <w:qFormat/>
    <w:rsid w:val="00F7063D"/>
    <w:rPr>
      <w:rFonts w:ascii="Calibri" w:hAnsi="Calibri"/>
      <w:sz w:val="22"/>
      <w:szCs w:val="22"/>
    </w:rPr>
  </w:style>
  <w:style w:type="character" w:styleId="af1">
    <w:name w:val="Hyperlink"/>
    <w:basedOn w:val="a0"/>
    <w:unhideWhenUsed/>
    <w:rsid w:val="007610B6"/>
    <w:rPr>
      <w:color w:val="0000FF"/>
      <w:u w:val="single"/>
    </w:rPr>
  </w:style>
  <w:style w:type="paragraph" w:styleId="af2">
    <w:name w:val="List"/>
    <w:basedOn w:val="a"/>
    <w:rsid w:val="002E4B9E"/>
    <w:pPr>
      <w:widowControl w:val="0"/>
      <w:ind w:left="283" w:hanging="283"/>
    </w:pPr>
    <w:rPr>
      <w:sz w:val="20"/>
    </w:rPr>
  </w:style>
  <w:style w:type="paragraph" w:styleId="af3">
    <w:name w:val="List Paragraph"/>
    <w:basedOn w:val="a"/>
    <w:qFormat/>
    <w:rsid w:val="00FB1DAF"/>
    <w:pPr>
      <w:ind w:left="720"/>
      <w:contextualSpacing/>
    </w:pPr>
    <w:rPr>
      <w:sz w:val="28"/>
      <w:szCs w:val="28"/>
    </w:rPr>
  </w:style>
  <w:style w:type="paragraph" w:styleId="3">
    <w:name w:val="Body Text Indent 3"/>
    <w:basedOn w:val="a"/>
    <w:rsid w:val="00FB1DAF"/>
    <w:pPr>
      <w:ind w:firstLine="1701"/>
      <w:jc w:val="center"/>
    </w:pPr>
  </w:style>
  <w:style w:type="character" w:customStyle="1" w:styleId="a4">
    <w:name w:val="Верхний колонтитул Знак"/>
    <w:basedOn w:val="a0"/>
    <w:link w:val="a3"/>
    <w:locked/>
    <w:rsid w:val="00114324"/>
    <w:rPr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03D4D"/>
  </w:style>
  <w:style w:type="paragraph" w:styleId="af4">
    <w:name w:val="Balloon Text"/>
    <w:basedOn w:val="a"/>
    <w:link w:val="af5"/>
    <w:rsid w:val="000004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00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8037E18AAD4109A71957AA26E8228442EE6F18D0C7E4F9189697983936A21D5E0D30u2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8B8A-CC88-43A5-B7C8-223AC4E1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323</CharactersWithSpaces>
  <SharedDoc>false</SharedDoc>
  <HLinks>
    <vt:vector size="36" baseType="variant">
      <vt:variant>
        <vt:i4>3932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021458EA0E93784F5C23EFCCE46001A40FBC2D9B7C87F183B674B2BAqED4G</vt:lpwstr>
      </vt:variant>
      <vt:variant>
        <vt:lpwstr/>
      </vt:variant>
      <vt:variant>
        <vt:i4>6553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021458EA0E93784F5C23EFCCE46001AC03BE2B9A7EDAFB8BEF78B0BDEBEC6D6F51AB3824183DqFD2G</vt:lpwstr>
      </vt:variant>
      <vt:variant>
        <vt:lpwstr/>
      </vt:variant>
      <vt:variant>
        <vt:i4>34735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021458EA0E93784F5C23EFCCE46001A40FBB2B9E7587F183B674B2BAE4B37A6818A73924183DF7qDD2G</vt:lpwstr>
      </vt:variant>
      <vt:variant>
        <vt:lpwstr/>
      </vt:variant>
      <vt:variant>
        <vt:i4>6553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021458EA0E93784F5C23EFCCE46001AC03BE2B9A7EDAFB8BEF78B0BDEBEC6D6F51AB3824183DqFD2G</vt:lpwstr>
      </vt:variant>
      <vt:variant>
        <vt:lpwstr/>
      </vt:variant>
      <vt:variant>
        <vt:i4>50462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8037E18AAD4109A71957AA26E8228442EE6F18D0C7E4F9189697983936A21D5E0D30u2rCL</vt:lpwstr>
      </vt:variant>
      <vt:variant>
        <vt:lpwstr/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8037E18AAD4109A71957AA26E8228442EE6F18D0C7E4F9189697983936A21D5E0D30u2r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Денисенкова</cp:lastModifiedBy>
  <cp:revision>2</cp:revision>
  <cp:lastPrinted>2021-09-02T06:00:00Z</cp:lastPrinted>
  <dcterms:created xsi:type="dcterms:W3CDTF">2021-09-06T05:46:00Z</dcterms:created>
  <dcterms:modified xsi:type="dcterms:W3CDTF">2021-09-06T05:46:00Z</dcterms:modified>
</cp:coreProperties>
</file>